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871F3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C528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446ADB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6B69C0" w:rsidRDefault="006B69C0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237" w:rsidRPr="00005D26" w:rsidTr="000A1546">
        <w:tc>
          <w:tcPr>
            <w:tcW w:w="2045" w:type="dxa"/>
            <w:shd w:val="clear" w:color="auto" w:fill="auto"/>
          </w:tcPr>
          <w:p w:rsidR="00E87237" w:rsidRPr="00005D26" w:rsidRDefault="004C1309" w:rsidP="00C528B8">
            <w:pPr>
              <w:ind w:right="-75"/>
            </w:pPr>
            <w:proofErr w:type="spellStart"/>
            <w:r>
              <w:t>Батлуков</w:t>
            </w:r>
            <w:proofErr w:type="spellEnd"/>
            <w:r>
              <w:t xml:space="preserve"> И.В</w:t>
            </w:r>
            <w:r w:rsidR="00E87237">
              <w:t>., депутат</w:t>
            </w:r>
          </w:p>
        </w:tc>
        <w:tc>
          <w:tcPr>
            <w:tcW w:w="1701" w:type="dxa"/>
            <w:shd w:val="clear" w:color="auto" w:fill="auto"/>
          </w:tcPr>
          <w:p w:rsidR="00E87237" w:rsidRPr="00300743" w:rsidRDefault="00E87237" w:rsidP="00D35943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E87237" w:rsidRPr="00005D26" w:rsidRDefault="00E87237" w:rsidP="004C1309">
            <w:pPr>
              <w:ind w:left="-71" w:right="-82"/>
              <w:jc w:val="center"/>
            </w:pPr>
            <w:r>
              <w:t>Общая долевая 1/</w:t>
            </w:r>
            <w:r w:rsidR="004C1309">
              <w:t>3</w:t>
            </w:r>
          </w:p>
        </w:tc>
        <w:tc>
          <w:tcPr>
            <w:tcW w:w="977" w:type="dxa"/>
            <w:shd w:val="clear" w:color="auto" w:fill="auto"/>
          </w:tcPr>
          <w:p w:rsidR="00E87237" w:rsidRPr="00446ADB" w:rsidRDefault="004C1309" w:rsidP="004C1309">
            <w:pPr>
              <w:jc w:val="center"/>
            </w:pPr>
            <w:r w:rsidRPr="00446ADB">
              <w:t>66,1</w:t>
            </w:r>
          </w:p>
        </w:tc>
        <w:tc>
          <w:tcPr>
            <w:tcW w:w="930" w:type="dxa"/>
            <w:shd w:val="clear" w:color="auto" w:fill="auto"/>
          </w:tcPr>
          <w:p w:rsidR="00E87237" w:rsidRPr="00300743" w:rsidRDefault="00E87237" w:rsidP="0065791C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87237" w:rsidRPr="00A65514" w:rsidRDefault="00E87237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87237" w:rsidRPr="00005D26" w:rsidRDefault="00E87237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87237" w:rsidRPr="00005D26" w:rsidRDefault="00E87237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87237" w:rsidRPr="004C1309" w:rsidRDefault="00BC2A28" w:rsidP="004C1309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т </w:t>
            </w:r>
          </w:p>
        </w:tc>
        <w:tc>
          <w:tcPr>
            <w:tcW w:w="1586" w:type="dxa"/>
            <w:shd w:val="clear" w:color="auto" w:fill="auto"/>
          </w:tcPr>
          <w:p w:rsidR="00E87237" w:rsidRPr="00005D26" w:rsidRDefault="00446ADB" w:rsidP="00005D26">
            <w:pPr>
              <w:ind w:left="-79" w:right="-73"/>
              <w:jc w:val="center"/>
            </w:pPr>
            <w:r>
              <w:t>1 878 702-30</w:t>
            </w:r>
          </w:p>
        </w:tc>
        <w:tc>
          <w:tcPr>
            <w:tcW w:w="1692" w:type="dxa"/>
            <w:shd w:val="clear" w:color="auto" w:fill="auto"/>
          </w:tcPr>
          <w:p w:rsidR="00E87237" w:rsidRPr="00005D26" w:rsidRDefault="00E8723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309" w:rsidRPr="00005D26" w:rsidTr="000A1546">
        <w:tc>
          <w:tcPr>
            <w:tcW w:w="2045" w:type="dxa"/>
            <w:shd w:val="clear" w:color="auto" w:fill="auto"/>
          </w:tcPr>
          <w:p w:rsidR="004C1309" w:rsidRDefault="004C1309" w:rsidP="00C528B8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C1309" w:rsidRPr="00300743" w:rsidRDefault="004C1309" w:rsidP="00D35943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4C1309" w:rsidRPr="00005D26" w:rsidRDefault="004C1309" w:rsidP="004C1309">
            <w:pPr>
              <w:ind w:left="-71" w:right="-82"/>
              <w:jc w:val="center"/>
            </w:pPr>
            <w:r>
              <w:t>Общая долевая 1/4</w:t>
            </w:r>
          </w:p>
        </w:tc>
        <w:tc>
          <w:tcPr>
            <w:tcW w:w="977" w:type="dxa"/>
            <w:shd w:val="clear" w:color="auto" w:fill="auto"/>
          </w:tcPr>
          <w:p w:rsidR="004C1309" w:rsidRPr="00446ADB" w:rsidRDefault="004C1309" w:rsidP="00D35943">
            <w:pPr>
              <w:jc w:val="center"/>
            </w:pPr>
            <w:r w:rsidRPr="00446ADB">
              <w:t>70,4</w:t>
            </w:r>
          </w:p>
        </w:tc>
        <w:tc>
          <w:tcPr>
            <w:tcW w:w="930" w:type="dxa"/>
            <w:shd w:val="clear" w:color="auto" w:fill="auto"/>
          </w:tcPr>
          <w:p w:rsidR="004C1309" w:rsidRPr="00300743" w:rsidRDefault="004C1309" w:rsidP="00D35943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C1309" w:rsidRDefault="004C1309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C1309" w:rsidRDefault="004C1309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C1309" w:rsidRDefault="004C1309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C1309" w:rsidRDefault="004C1309" w:rsidP="008E1264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C1309" w:rsidRDefault="004C1309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C1309" w:rsidRDefault="004C130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309" w:rsidRPr="00005D26" w:rsidTr="000A1546">
        <w:tc>
          <w:tcPr>
            <w:tcW w:w="2045" w:type="dxa"/>
            <w:shd w:val="clear" w:color="auto" w:fill="auto"/>
          </w:tcPr>
          <w:p w:rsidR="004C1309" w:rsidRDefault="004C1309" w:rsidP="00C528B8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C1309" w:rsidRDefault="004C1309" w:rsidP="00D35943">
            <w:pPr>
              <w:jc w:val="center"/>
            </w:pPr>
            <w:r>
              <w:t xml:space="preserve">Квартира </w:t>
            </w:r>
          </w:p>
          <w:p w:rsidR="00B64526" w:rsidRPr="00300743" w:rsidRDefault="00B64526" w:rsidP="00D3594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C1309" w:rsidRPr="00005D26" w:rsidRDefault="004C1309" w:rsidP="00D35943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4C1309" w:rsidRPr="00446ADB" w:rsidRDefault="004C1309" w:rsidP="002016F5">
            <w:pPr>
              <w:jc w:val="center"/>
            </w:pPr>
            <w:r w:rsidRPr="00446ADB">
              <w:t>6</w:t>
            </w:r>
            <w:r w:rsidR="002016F5" w:rsidRPr="00446ADB">
              <w:t>6</w:t>
            </w:r>
            <w:r w:rsidRPr="00446ADB">
              <w:t>,</w:t>
            </w:r>
            <w:r w:rsidR="002016F5" w:rsidRPr="00446ADB">
              <w:t>07</w:t>
            </w:r>
          </w:p>
        </w:tc>
        <w:tc>
          <w:tcPr>
            <w:tcW w:w="930" w:type="dxa"/>
            <w:shd w:val="clear" w:color="auto" w:fill="auto"/>
          </w:tcPr>
          <w:p w:rsidR="004C1309" w:rsidRPr="00300743" w:rsidRDefault="004C1309" w:rsidP="00D35943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C1309" w:rsidRDefault="004C1309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C1309" w:rsidRDefault="004C1309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C1309" w:rsidRDefault="004C1309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C1309" w:rsidRDefault="004C1309" w:rsidP="008E1264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C1309" w:rsidRDefault="004C1309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C1309" w:rsidRDefault="004C130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E58" w:rsidRPr="00005D26" w:rsidTr="000A1546">
        <w:tc>
          <w:tcPr>
            <w:tcW w:w="2045" w:type="dxa"/>
            <w:shd w:val="clear" w:color="auto" w:fill="auto"/>
          </w:tcPr>
          <w:p w:rsidR="00D94E58" w:rsidRDefault="00D94E58" w:rsidP="00C528B8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D94E58" w:rsidRDefault="00D94E58" w:rsidP="00D35943">
            <w:pPr>
              <w:jc w:val="center"/>
            </w:pPr>
            <w:r>
              <w:t>Земельный участок</w:t>
            </w:r>
            <w:r w:rsidR="00BC2A28">
              <w:t xml:space="preserve"> – приусадебный участок личного подсобного хозяйства</w:t>
            </w:r>
          </w:p>
        </w:tc>
        <w:tc>
          <w:tcPr>
            <w:tcW w:w="1843" w:type="dxa"/>
            <w:shd w:val="clear" w:color="auto" w:fill="auto"/>
          </w:tcPr>
          <w:p w:rsidR="00D94E58" w:rsidRDefault="00BC2A28" w:rsidP="00D35943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D94E58" w:rsidRPr="00446ADB" w:rsidRDefault="00BC2A28" w:rsidP="00D35943">
            <w:pPr>
              <w:jc w:val="center"/>
            </w:pPr>
            <w:r w:rsidRPr="00446ADB">
              <w:t>1200</w:t>
            </w:r>
          </w:p>
        </w:tc>
        <w:tc>
          <w:tcPr>
            <w:tcW w:w="930" w:type="dxa"/>
            <w:shd w:val="clear" w:color="auto" w:fill="auto"/>
          </w:tcPr>
          <w:p w:rsidR="00D94E58" w:rsidRPr="00300743" w:rsidRDefault="00BC2A28" w:rsidP="00D35943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D94E58" w:rsidRDefault="00D94E58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D94E58" w:rsidRDefault="00D94E58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94E58" w:rsidRDefault="00D94E58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D94E58" w:rsidRDefault="00D94E58" w:rsidP="008E1264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D94E58" w:rsidRDefault="00D94E58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D94E58" w:rsidRDefault="00D94E5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309" w:rsidRPr="00005D26" w:rsidTr="000A1546">
        <w:tc>
          <w:tcPr>
            <w:tcW w:w="2045" w:type="dxa"/>
            <w:shd w:val="clear" w:color="auto" w:fill="auto"/>
          </w:tcPr>
          <w:p w:rsidR="004C1309" w:rsidRDefault="004C1309" w:rsidP="009540DA">
            <w:pPr>
              <w:ind w:right="-75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4C1309" w:rsidRPr="00300743" w:rsidRDefault="004C1309" w:rsidP="00D35943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4C1309" w:rsidRPr="00005D26" w:rsidRDefault="004C1309" w:rsidP="004C1309">
            <w:pPr>
              <w:ind w:left="-71" w:right="-82"/>
              <w:jc w:val="center"/>
            </w:pPr>
            <w:r>
              <w:t>Общая долевая 3/4</w:t>
            </w:r>
          </w:p>
        </w:tc>
        <w:tc>
          <w:tcPr>
            <w:tcW w:w="977" w:type="dxa"/>
            <w:shd w:val="clear" w:color="auto" w:fill="auto"/>
          </w:tcPr>
          <w:p w:rsidR="004C1309" w:rsidRPr="00446ADB" w:rsidRDefault="004C1309" w:rsidP="00D35943">
            <w:pPr>
              <w:jc w:val="center"/>
            </w:pPr>
            <w:r w:rsidRPr="00446ADB">
              <w:t>70,4</w:t>
            </w:r>
          </w:p>
        </w:tc>
        <w:tc>
          <w:tcPr>
            <w:tcW w:w="930" w:type="dxa"/>
            <w:shd w:val="clear" w:color="auto" w:fill="auto"/>
          </w:tcPr>
          <w:p w:rsidR="004C1309" w:rsidRPr="00300743" w:rsidRDefault="004C1309" w:rsidP="00D35943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C1309" w:rsidRPr="00005D26" w:rsidRDefault="00B64526" w:rsidP="00005D26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4C1309" w:rsidRPr="00300743" w:rsidRDefault="00B64526" w:rsidP="00D35943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4C1309" w:rsidRPr="00300743" w:rsidRDefault="00B64526" w:rsidP="00D35943">
            <w:pPr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4C1309" w:rsidRPr="00967A8B" w:rsidRDefault="004C1309" w:rsidP="00A65514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4C1309" w:rsidRDefault="00446ADB" w:rsidP="00005D26">
            <w:pPr>
              <w:ind w:left="-79" w:right="-73"/>
              <w:jc w:val="center"/>
            </w:pPr>
            <w:r>
              <w:t>564 588-53</w:t>
            </w:r>
          </w:p>
        </w:tc>
        <w:tc>
          <w:tcPr>
            <w:tcW w:w="1692" w:type="dxa"/>
            <w:shd w:val="clear" w:color="auto" w:fill="auto"/>
          </w:tcPr>
          <w:p w:rsidR="004C1309" w:rsidRDefault="004C130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A28" w:rsidRPr="00005D26" w:rsidTr="000A1546">
        <w:tc>
          <w:tcPr>
            <w:tcW w:w="2045" w:type="dxa"/>
            <w:shd w:val="clear" w:color="auto" w:fill="auto"/>
          </w:tcPr>
          <w:p w:rsidR="00BC2A28" w:rsidRDefault="00BC2A28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BC2A28" w:rsidRPr="00300743" w:rsidRDefault="00BC2A28" w:rsidP="00BE18F0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BC2A28" w:rsidRPr="00005D26" w:rsidRDefault="00BC2A28" w:rsidP="00BC2A28">
            <w:pPr>
              <w:ind w:left="-71" w:right="-82"/>
              <w:jc w:val="center"/>
            </w:pPr>
            <w:r>
              <w:t>Общая долевая 1/3</w:t>
            </w:r>
          </w:p>
        </w:tc>
        <w:tc>
          <w:tcPr>
            <w:tcW w:w="977" w:type="dxa"/>
            <w:shd w:val="clear" w:color="auto" w:fill="auto"/>
          </w:tcPr>
          <w:p w:rsidR="00BC2A28" w:rsidRPr="00446ADB" w:rsidRDefault="00BC2A28" w:rsidP="00BE18F0">
            <w:pPr>
              <w:jc w:val="center"/>
            </w:pPr>
            <w:r w:rsidRPr="00446ADB">
              <w:t>38,4</w:t>
            </w:r>
          </w:p>
        </w:tc>
        <w:tc>
          <w:tcPr>
            <w:tcW w:w="930" w:type="dxa"/>
            <w:shd w:val="clear" w:color="auto" w:fill="auto"/>
          </w:tcPr>
          <w:p w:rsidR="00BC2A28" w:rsidRPr="00300743" w:rsidRDefault="00BC2A28" w:rsidP="00BE18F0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BC2A28" w:rsidRDefault="00BC2A28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BC2A28" w:rsidRDefault="00BC2A28" w:rsidP="00D3594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C2A28" w:rsidRDefault="00BC2A28" w:rsidP="00D35943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BC2A28" w:rsidRDefault="00BC2A28" w:rsidP="00A65514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BC2A28" w:rsidRDefault="00BC2A28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BC2A28" w:rsidRDefault="00BC2A2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A28" w:rsidRPr="00005D26" w:rsidTr="000A1546">
        <w:tc>
          <w:tcPr>
            <w:tcW w:w="2045" w:type="dxa"/>
            <w:shd w:val="clear" w:color="auto" w:fill="auto"/>
          </w:tcPr>
          <w:p w:rsidR="00BC2A28" w:rsidRDefault="00BC2A28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BC2A28" w:rsidRDefault="00BC2A28" w:rsidP="00D35943">
            <w:pPr>
              <w:jc w:val="center"/>
            </w:pPr>
            <w:r>
              <w:t>Гараж</w:t>
            </w:r>
            <w:r w:rsidR="00446ADB">
              <w:t>ный бокс</w:t>
            </w:r>
            <w: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C2A28" w:rsidRPr="00005D26" w:rsidRDefault="00BC2A28" w:rsidP="008E1264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BC2A28" w:rsidRPr="00446ADB" w:rsidRDefault="00BC2A28" w:rsidP="00D35943">
            <w:pPr>
              <w:ind w:left="-1"/>
              <w:jc w:val="center"/>
            </w:pPr>
            <w:r w:rsidRPr="00446ADB">
              <w:t>25,0</w:t>
            </w:r>
          </w:p>
        </w:tc>
        <w:tc>
          <w:tcPr>
            <w:tcW w:w="930" w:type="dxa"/>
            <w:shd w:val="clear" w:color="auto" w:fill="auto"/>
          </w:tcPr>
          <w:p w:rsidR="00BC2A28" w:rsidRPr="00005D26" w:rsidRDefault="00BC2A28" w:rsidP="00D35943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BC2A28" w:rsidRPr="00005D26" w:rsidRDefault="00BC2A28" w:rsidP="00D35943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BC2A28" w:rsidRPr="00300743" w:rsidRDefault="00BC2A28" w:rsidP="00D3594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C2A28" w:rsidRPr="00300743" w:rsidRDefault="00BC2A28" w:rsidP="00D35943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BC2A28" w:rsidRDefault="00BC2A28" w:rsidP="00A65514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BC2A28" w:rsidRDefault="00BC2A28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BC2A28" w:rsidRDefault="00BC2A2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A28" w:rsidRPr="00005D26" w:rsidTr="000A1546">
        <w:tc>
          <w:tcPr>
            <w:tcW w:w="2045" w:type="dxa"/>
            <w:shd w:val="clear" w:color="auto" w:fill="auto"/>
          </w:tcPr>
          <w:p w:rsidR="00BC2A28" w:rsidRDefault="00BC2A28" w:rsidP="009540DA">
            <w:pPr>
              <w:ind w:right="-75"/>
            </w:pPr>
            <w:r>
              <w:lastRenderedPageBreak/>
              <w:t xml:space="preserve">Сын </w:t>
            </w:r>
          </w:p>
        </w:tc>
        <w:tc>
          <w:tcPr>
            <w:tcW w:w="1701" w:type="dxa"/>
            <w:shd w:val="clear" w:color="auto" w:fill="auto"/>
          </w:tcPr>
          <w:p w:rsidR="00BC2A28" w:rsidRPr="00300743" w:rsidRDefault="00BC2A28" w:rsidP="00D35943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BC2A28" w:rsidRPr="00005D26" w:rsidRDefault="00BC2A28" w:rsidP="00D35943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BC2A28" w:rsidRPr="00300743" w:rsidRDefault="00BC2A28" w:rsidP="00D35943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BC2A28" w:rsidRPr="00300743" w:rsidRDefault="00BC2A28" w:rsidP="00D35943">
            <w:pPr>
              <w:jc w:val="center"/>
            </w:pPr>
            <w:r>
              <w:t>-</w:t>
            </w:r>
          </w:p>
        </w:tc>
        <w:tc>
          <w:tcPr>
            <w:tcW w:w="1353" w:type="dxa"/>
            <w:shd w:val="clear" w:color="auto" w:fill="auto"/>
          </w:tcPr>
          <w:p w:rsidR="00BC2A28" w:rsidRPr="00005D26" w:rsidRDefault="00BC2A28" w:rsidP="00D35943">
            <w:pPr>
              <w:jc w:val="center"/>
            </w:pPr>
            <w:r>
              <w:t xml:space="preserve">Квартира </w:t>
            </w:r>
          </w:p>
        </w:tc>
        <w:tc>
          <w:tcPr>
            <w:tcW w:w="970" w:type="dxa"/>
            <w:shd w:val="clear" w:color="auto" w:fill="auto"/>
          </w:tcPr>
          <w:p w:rsidR="00BC2A28" w:rsidRPr="00300743" w:rsidRDefault="00BC2A28" w:rsidP="00D35943">
            <w:pPr>
              <w:jc w:val="center"/>
            </w:pPr>
            <w:r>
              <w:t>70,4</w:t>
            </w:r>
          </w:p>
        </w:tc>
        <w:tc>
          <w:tcPr>
            <w:tcW w:w="993" w:type="dxa"/>
            <w:shd w:val="clear" w:color="auto" w:fill="auto"/>
          </w:tcPr>
          <w:p w:rsidR="00BC2A28" w:rsidRPr="00300743" w:rsidRDefault="00BC2A28" w:rsidP="00D35943">
            <w:pPr>
              <w:jc w:val="center"/>
            </w:pPr>
            <w:r w:rsidRPr="00300743"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BC2A28" w:rsidRPr="00967A8B" w:rsidRDefault="00BC2A28" w:rsidP="00D35943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BC2A28" w:rsidRDefault="00BC2A28" w:rsidP="00005D2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BC2A28" w:rsidRDefault="00BC2A2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ADB" w:rsidRPr="00005D26" w:rsidTr="000A1546">
        <w:tc>
          <w:tcPr>
            <w:tcW w:w="2045" w:type="dxa"/>
            <w:shd w:val="clear" w:color="auto" w:fill="auto"/>
          </w:tcPr>
          <w:p w:rsidR="00446ADB" w:rsidRDefault="00446ADB" w:rsidP="00637BB6">
            <w:pPr>
              <w:ind w:right="-75"/>
            </w:pPr>
            <w:r>
              <w:t xml:space="preserve">Сын </w:t>
            </w:r>
          </w:p>
        </w:tc>
        <w:tc>
          <w:tcPr>
            <w:tcW w:w="1701" w:type="dxa"/>
            <w:shd w:val="clear" w:color="auto" w:fill="auto"/>
          </w:tcPr>
          <w:p w:rsidR="00446ADB" w:rsidRPr="00300743" w:rsidRDefault="00446ADB" w:rsidP="00637BB6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446ADB" w:rsidRPr="00005D26" w:rsidRDefault="00446ADB" w:rsidP="00637BB6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446ADB" w:rsidRPr="00300743" w:rsidRDefault="00446ADB" w:rsidP="00637BB6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446ADB" w:rsidRPr="00300743" w:rsidRDefault="00446ADB" w:rsidP="00637BB6">
            <w:pPr>
              <w:jc w:val="center"/>
            </w:pPr>
            <w:r>
              <w:t>-</w:t>
            </w:r>
          </w:p>
        </w:tc>
        <w:tc>
          <w:tcPr>
            <w:tcW w:w="1353" w:type="dxa"/>
            <w:shd w:val="clear" w:color="auto" w:fill="auto"/>
          </w:tcPr>
          <w:p w:rsidR="00446ADB" w:rsidRPr="00005D26" w:rsidRDefault="00446ADB" w:rsidP="00637BB6">
            <w:pPr>
              <w:jc w:val="center"/>
            </w:pPr>
            <w:r>
              <w:t xml:space="preserve">Квартира </w:t>
            </w:r>
          </w:p>
        </w:tc>
        <w:tc>
          <w:tcPr>
            <w:tcW w:w="970" w:type="dxa"/>
            <w:shd w:val="clear" w:color="auto" w:fill="auto"/>
          </w:tcPr>
          <w:p w:rsidR="00446ADB" w:rsidRPr="00300743" w:rsidRDefault="00446ADB" w:rsidP="00637BB6">
            <w:pPr>
              <w:jc w:val="center"/>
            </w:pPr>
            <w:r>
              <w:t>70,4</w:t>
            </w:r>
          </w:p>
        </w:tc>
        <w:tc>
          <w:tcPr>
            <w:tcW w:w="993" w:type="dxa"/>
            <w:shd w:val="clear" w:color="auto" w:fill="auto"/>
          </w:tcPr>
          <w:p w:rsidR="00446ADB" w:rsidRPr="00300743" w:rsidRDefault="00446ADB" w:rsidP="00637BB6">
            <w:pPr>
              <w:jc w:val="center"/>
            </w:pPr>
            <w:r w:rsidRPr="00300743"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446ADB" w:rsidRPr="00967A8B" w:rsidRDefault="00446ADB" w:rsidP="00637BB6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446ADB" w:rsidRDefault="00446ADB" w:rsidP="00637BB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446ADB" w:rsidRDefault="00446ADB" w:rsidP="00637BB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63C" w:rsidRDefault="0089563C">
      <w:r>
        <w:separator/>
      </w:r>
    </w:p>
  </w:endnote>
  <w:endnote w:type="continuationSeparator" w:id="0">
    <w:p w:rsidR="0089563C" w:rsidRDefault="00895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63C" w:rsidRDefault="0089563C">
      <w:r>
        <w:separator/>
      </w:r>
    </w:p>
  </w:footnote>
  <w:footnote w:type="continuationSeparator" w:id="0">
    <w:p w:rsidR="0089563C" w:rsidRDefault="0089563C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000055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000055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6ADB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33D2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16F5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46ADB"/>
    <w:rsid w:val="00450A01"/>
    <w:rsid w:val="00450E0B"/>
    <w:rsid w:val="0045135F"/>
    <w:rsid w:val="00453B32"/>
    <w:rsid w:val="00454596"/>
    <w:rsid w:val="004578BC"/>
    <w:rsid w:val="00462D5F"/>
    <w:rsid w:val="00473E2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A5CF5"/>
    <w:rsid w:val="004B3170"/>
    <w:rsid w:val="004B5D7D"/>
    <w:rsid w:val="004B69D6"/>
    <w:rsid w:val="004B6D58"/>
    <w:rsid w:val="004B6FFA"/>
    <w:rsid w:val="004C1309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5F6ED3"/>
    <w:rsid w:val="00600EE6"/>
    <w:rsid w:val="00601BDF"/>
    <w:rsid w:val="00603368"/>
    <w:rsid w:val="006035B2"/>
    <w:rsid w:val="006037F6"/>
    <w:rsid w:val="00605870"/>
    <w:rsid w:val="00605F67"/>
    <w:rsid w:val="00606F71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314A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A1A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4A23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1F3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63C"/>
    <w:rsid w:val="008958A4"/>
    <w:rsid w:val="008967CF"/>
    <w:rsid w:val="00896B5D"/>
    <w:rsid w:val="00897649"/>
    <w:rsid w:val="008A25AE"/>
    <w:rsid w:val="008A3CE8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264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1D56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514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4526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2A28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8F0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28B8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6469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5943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4E58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37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206C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715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12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94281-2AE9-46A2-8758-DD01DF59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3</cp:revision>
  <cp:lastPrinted>2016-05-11T14:53:00Z</cp:lastPrinted>
  <dcterms:created xsi:type="dcterms:W3CDTF">2018-05-14T12:28:00Z</dcterms:created>
  <dcterms:modified xsi:type="dcterms:W3CDTF">2018-05-14T12:33:00Z</dcterms:modified>
</cp:coreProperties>
</file>